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54" w:rsidRPr="000D0AAA" w:rsidRDefault="003653A5" w:rsidP="003653A5">
      <w:pPr>
        <w:jc w:val="center"/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40"/>
          <w:szCs w:val="40"/>
        </w:rPr>
        <w:t>J'</w:t>
      </w:r>
      <w:r w:rsidR="00AD542C" w:rsidRPr="000D0AAA">
        <w:rPr>
          <w:rFonts w:ascii="Bradley Hand ITC" w:hAnsi="Bradley Hand ITC"/>
          <w:b/>
          <w:sz w:val="40"/>
          <w:szCs w:val="40"/>
        </w:rPr>
        <w:t>IRAI UN JOUR</w:t>
      </w:r>
      <w:r w:rsidR="00C32155" w:rsidRPr="000D0AAA">
        <w:rPr>
          <w:rFonts w:ascii="Bradley Hand ITC" w:hAnsi="Bradley Hand ITC"/>
          <w:b/>
          <w:sz w:val="40"/>
          <w:szCs w:val="40"/>
        </w:rPr>
        <w:t xml:space="preserve"> </w:t>
      </w:r>
      <w:r w:rsidR="00C32155" w:rsidRPr="000D0AAA">
        <w:rPr>
          <w:rFonts w:ascii="Bradley Hand ITC" w:hAnsi="Bradley Hand ITC"/>
          <w:b/>
          <w:sz w:val="28"/>
          <w:szCs w:val="28"/>
        </w:rPr>
        <w:t xml:space="preserve">                           </w:t>
      </w:r>
      <w:r w:rsidR="00C32155" w:rsidRPr="000D0AAA">
        <w:rPr>
          <w:rFonts w:ascii="Bradley Hand ITC" w:hAnsi="Bradley Hand ITC"/>
          <w:b/>
        </w:rPr>
        <w:t>JMS _04 2010</w:t>
      </w:r>
    </w:p>
    <w:p w:rsidR="003653A5" w:rsidRPr="000D0AAA" w:rsidRDefault="003653A5">
      <w:pPr>
        <w:rPr>
          <w:rFonts w:ascii="Bradley Hand ITC" w:hAnsi="Bradley Hand ITC"/>
          <w:sz w:val="28"/>
          <w:szCs w:val="28"/>
        </w:rPr>
      </w:pPr>
    </w:p>
    <w:p w:rsidR="003653A5" w:rsidRPr="000D0AAA" w:rsidRDefault="003653A5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>Quand il n'y a plus de place pour l'amour dans la vie ,</w:t>
      </w:r>
    </w:p>
    <w:p w:rsidR="003653A5" w:rsidRPr="000D0AAA" w:rsidRDefault="003653A5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>Quand tout n'est que mensonge pour un peu plus de fric ,</w:t>
      </w:r>
    </w:p>
    <w:p w:rsidR="003653A5" w:rsidRPr="000D0AAA" w:rsidRDefault="003653A5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ab/>
        <w:t>J'irai peut-être un jour , vous dire toute mes peines ,</w:t>
      </w:r>
    </w:p>
    <w:p w:rsidR="003653A5" w:rsidRPr="000D0AAA" w:rsidRDefault="003653A5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ab/>
        <w:t xml:space="preserve">J'continuerai </w:t>
      </w:r>
      <w:r w:rsidR="00A52A2B" w:rsidRPr="000D0AAA">
        <w:rPr>
          <w:rFonts w:ascii="Bradley Hand ITC" w:hAnsi="Bradley Hand ITC"/>
          <w:b/>
          <w:sz w:val="28"/>
          <w:szCs w:val="28"/>
        </w:rPr>
        <w:t xml:space="preserve">quand même </w:t>
      </w:r>
      <w:r w:rsidRPr="000D0AAA">
        <w:rPr>
          <w:rFonts w:ascii="Bradley Hand ITC" w:hAnsi="Bradley Hand ITC"/>
          <w:b/>
          <w:sz w:val="28"/>
          <w:szCs w:val="28"/>
        </w:rPr>
        <w:t xml:space="preserve"> à vous chanter mes rengaines .</w:t>
      </w:r>
    </w:p>
    <w:p w:rsidR="003653A5" w:rsidRPr="000D0AAA" w:rsidRDefault="003653A5">
      <w:pPr>
        <w:rPr>
          <w:rFonts w:ascii="Bradley Hand ITC" w:hAnsi="Bradley Hand ITC"/>
          <w:b/>
          <w:sz w:val="28"/>
          <w:szCs w:val="28"/>
        </w:rPr>
      </w:pPr>
    </w:p>
    <w:p w:rsidR="003653A5" w:rsidRPr="000D0AAA" w:rsidRDefault="003653A5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>Quand on laisse passer les beaux jours et l'amitié ,</w:t>
      </w:r>
    </w:p>
    <w:p w:rsidR="003653A5" w:rsidRPr="000D0AAA" w:rsidRDefault="003653A5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>Quand on ne crie que haine ,violence et arrogance ,</w:t>
      </w: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ab/>
        <w:t>J'irai peut-être un jour , vous dire toute mes peines ,</w:t>
      </w: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ab/>
        <w:t xml:space="preserve">J'continuerai </w:t>
      </w:r>
      <w:r w:rsidR="00A52A2B" w:rsidRPr="000D0AAA">
        <w:rPr>
          <w:rFonts w:ascii="Bradley Hand ITC" w:hAnsi="Bradley Hand ITC"/>
          <w:b/>
          <w:sz w:val="28"/>
          <w:szCs w:val="28"/>
        </w:rPr>
        <w:t xml:space="preserve">quand même </w:t>
      </w:r>
      <w:r w:rsidRPr="000D0AAA">
        <w:rPr>
          <w:rFonts w:ascii="Bradley Hand ITC" w:hAnsi="Bradley Hand ITC"/>
          <w:b/>
          <w:sz w:val="28"/>
          <w:szCs w:val="28"/>
        </w:rPr>
        <w:t>à vous chanter mes rengaines .</w:t>
      </w:r>
    </w:p>
    <w:p w:rsidR="00F70B1C" w:rsidRPr="000D0AAA" w:rsidRDefault="00986B3D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>*</w:t>
      </w:r>
    </w:p>
    <w:p w:rsidR="00AD542C" w:rsidRPr="000D0AAA" w:rsidRDefault="00F70B1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 xml:space="preserve"> </w:t>
      </w:r>
      <w:r w:rsidR="00AD542C" w:rsidRPr="000D0AAA">
        <w:rPr>
          <w:rFonts w:ascii="Bradley Hand ITC" w:hAnsi="Bradley Hand ITC"/>
          <w:b/>
          <w:sz w:val="28"/>
          <w:szCs w:val="28"/>
        </w:rPr>
        <w:t>Quand on prend comme chef , les plus belles marionnettes ,</w:t>
      </w: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>Quand on vous fait comprendre , que c'est elles qui commandent ,</w:t>
      </w: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ab/>
        <w:t>J'irai peut-être un jour , vous dire toute mes peines ,</w:t>
      </w: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ab/>
        <w:t xml:space="preserve">J'continuerai </w:t>
      </w:r>
      <w:r w:rsidR="00A52A2B" w:rsidRPr="000D0AAA">
        <w:rPr>
          <w:rFonts w:ascii="Bradley Hand ITC" w:hAnsi="Bradley Hand ITC"/>
          <w:b/>
          <w:sz w:val="28"/>
          <w:szCs w:val="28"/>
        </w:rPr>
        <w:t xml:space="preserve">quand même </w:t>
      </w:r>
      <w:r w:rsidRPr="000D0AAA">
        <w:rPr>
          <w:rFonts w:ascii="Bradley Hand ITC" w:hAnsi="Bradley Hand ITC"/>
          <w:b/>
          <w:sz w:val="28"/>
          <w:szCs w:val="28"/>
        </w:rPr>
        <w:t>à vous chanter mes rengaines .</w:t>
      </w: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>Quand l'homme se lèvera ,fatigué de tous ces scélérats ,</w:t>
      </w: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>Quand il partagera , ce qu'il lui restera ,</w:t>
      </w: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ab/>
        <w:t>J'irai peut-être un jour , vous dire toute mes peines ,</w:t>
      </w: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ab/>
        <w:t xml:space="preserve">J'continuerai </w:t>
      </w:r>
      <w:r w:rsidR="00A52A2B" w:rsidRPr="000D0AAA">
        <w:rPr>
          <w:rFonts w:ascii="Bradley Hand ITC" w:hAnsi="Bradley Hand ITC"/>
          <w:b/>
          <w:sz w:val="28"/>
          <w:szCs w:val="28"/>
        </w:rPr>
        <w:t xml:space="preserve">quand même </w:t>
      </w:r>
      <w:r w:rsidRPr="000D0AAA">
        <w:rPr>
          <w:rFonts w:ascii="Bradley Hand ITC" w:hAnsi="Bradley Hand ITC"/>
          <w:b/>
          <w:sz w:val="28"/>
          <w:szCs w:val="28"/>
        </w:rPr>
        <w:t>à vous chanter mes rengaines .</w:t>
      </w: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ab/>
        <w:t>J'irai peut-être un jour , vous dire toute mes peines ,</w:t>
      </w:r>
    </w:p>
    <w:p w:rsidR="00AD542C" w:rsidRPr="000D0AAA" w:rsidRDefault="00AD542C" w:rsidP="00AD542C">
      <w:pPr>
        <w:rPr>
          <w:rFonts w:ascii="Bradley Hand ITC" w:hAnsi="Bradley Hand ITC"/>
          <w:b/>
          <w:sz w:val="28"/>
          <w:szCs w:val="28"/>
        </w:rPr>
      </w:pPr>
      <w:r w:rsidRPr="000D0AAA">
        <w:rPr>
          <w:rFonts w:ascii="Bradley Hand ITC" w:hAnsi="Bradley Hand ITC"/>
          <w:b/>
          <w:sz w:val="28"/>
          <w:szCs w:val="28"/>
        </w:rPr>
        <w:tab/>
        <w:t xml:space="preserve">J'continuerai </w:t>
      </w:r>
      <w:r w:rsidR="00A52A2B" w:rsidRPr="000D0AAA">
        <w:rPr>
          <w:rFonts w:ascii="Bradley Hand ITC" w:hAnsi="Bradley Hand ITC"/>
          <w:b/>
          <w:sz w:val="28"/>
          <w:szCs w:val="28"/>
        </w:rPr>
        <w:t xml:space="preserve">quand même </w:t>
      </w:r>
      <w:r w:rsidRPr="000D0AAA">
        <w:rPr>
          <w:rFonts w:ascii="Bradley Hand ITC" w:hAnsi="Bradley Hand ITC"/>
          <w:b/>
          <w:sz w:val="28"/>
          <w:szCs w:val="28"/>
        </w:rPr>
        <w:t xml:space="preserve">à vous chanter mes </w:t>
      </w:r>
      <w:r w:rsidR="00A52A2B" w:rsidRPr="000D0AAA">
        <w:rPr>
          <w:rFonts w:ascii="Bradley Hand ITC" w:hAnsi="Bradley Hand ITC"/>
          <w:b/>
          <w:sz w:val="28"/>
          <w:szCs w:val="28"/>
        </w:rPr>
        <w:t xml:space="preserve">belles </w:t>
      </w:r>
      <w:r w:rsidRPr="000D0AAA">
        <w:rPr>
          <w:rFonts w:ascii="Bradley Hand ITC" w:hAnsi="Bradley Hand ITC"/>
          <w:b/>
          <w:sz w:val="28"/>
          <w:szCs w:val="28"/>
        </w:rPr>
        <w:t>rengaines .</w:t>
      </w:r>
    </w:p>
    <w:p w:rsidR="00AD542C" w:rsidRDefault="00AD542C" w:rsidP="00AD542C">
      <w:pPr>
        <w:rPr>
          <w:b/>
          <w:sz w:val="28"/>
          <w:szCs w:val="28"/>
        </w:rPr>
      </w:pPr>
    </w:p>
    <w:p w:rsidR="00AD542C" w:rsidRDefault="00AD542C" w:rsidP="00AD542C">
      <w:pPr>
        <w:rPr>
          <w:b/>
          <w:sz w:val="28"/>
          <w:szCs w:val="28"/>
        </w:rPr>
      </w:pPr>
    </w:p>
    <w:p w:rsidR="00AD542C" w:rsidRDefault="00AD542C" w:rsidP="00AD542C">
      <w:pPr>
        <w:rPr>
          <w:b/>
          <w:sz w:val="28"/>
          <w:szCs w:val="28"/>
        </w:rPr>
      </w:pPr>
    </w:p>
    <w:p w:rsidR="00AD542C" w:rsidRDefault="00AD542C" w:rsidP="00AD542C">
      <w:pPr>
        <w:rPr>
          <w:b/>
          <w:sz w:val="28"/>
          <w:szCs w:val="28"/>
        </w:rPr>
      </w:pPr>
    </w:p>
    <w:p w:rsidR="00AD542C" w:rsidRDefault="00AD542C">
      <w:pPr>
        <w:rPr>
          <w:b/>
          <w:sz w:val="28"/>
          <w:szCs w:val="28"/>
        </w:rPr>
      </w:pPr>
    </w:p>
    <w:p w:rsidR="003653A5" w:rsidRPr="003653A5" w:rsidRDefault="003653A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3653A5" w:rsidRPr="003653A5" w:rsidSect="00EF0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653A5"/>
    <w:rsid w:val="000D0AAA"/>
    <w:rsid w:val="002C461A"/>
    <w:rsid w:val="003653A5"/>
    <w:rsid w:val="00373606"/>
    <w:rsid w:val="005A7BA6"/>
    <w:rsid w:val="00672C7E"/>
    <w:rsid w:val="00986B3D"/>
    <w:rsid w:val="00A52A2B"/>
    <w:rsid w:val="00AD542C"/>
    <w:rsid w:val="00C32155"/>
    <w:rsid w:val="00EF0654"/>
    <w:rsid w:val="00F561EA"/>
    <w:rsid w:val="00F7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E264-7FBD-4E7F-910A-536F9BF9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</dc:creator>
  <cp:lastModifiedBy>SZI</cp:lastModifiedBy>
  <cp:revision>2</cp:revision>
  <dcterms:created xsi:type="dcterms:W3CDTF">2014-01-12T19:48:00Z</dcterms:created>
  <dcterms:modified xsi:type="dcterms:W3CDTF">2014-01-12T19:48:00Z</dcterms:modified>
</cp:coreProperties>
</file>